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E6FFD" w:rsidRPr="000311AE" w:rsidTr="00553333">
        <w:tc>
          <w:tcPr>
            <w:tcW w:w="1985" w:type="dxa"/>
            <w:shd w:val="clear" w:color="auto" w:fill="auto"/>
          </w:tcPr>
          <w:p w:rsidR="009E6FFD" w:rsidRPr="000311AE" w:rsidRDefault="0008532C" w:rsidP="00553333">
            <w:pPr>
              <w:ind w:firstLine="176"/>
            </w:pPr>
            <w:r w:rsidRPr="0008532C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38B143" wp14:editId="0DF5074C">
                  <wp:simplePos x="0" y="0"/>
                  <wp:positionH relativeFrom="character">
                    <wp:posOffset>70485</wp:posOffset>
                  </wp:positionH>
                  <wp:positionV relativeFrom="line">
                    <wp:posOffset>-2921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9E6FFD" w:rsidRPr="000311AE" w:rsidRDefault="0008532C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E6FFD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9E6FFD" w:rsidRPr="000311AE" w:rsidRDefault="009E6FFD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9E6FFD" w:rsidRPr="000311AE" w:rsidRDefault="009E6FFD" w:rsidP="00166F22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9E6FFD" w:rsidRPr="000311AE" w:rsidRDefault="009E6FFD" w:rsidP="0055333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9E6FFD" w:rsidRPr="00893836" w:rsidRDefault="009E6FFD" w:rsidP="00893836">
      <w:pPr>
        <w:contextualSpacing/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c>
          <w:tcPr>
            <w:tcW w:w="9853" w:type="dxa"/>
            <w:shd w:val="clear" w:color="auto" w:fill="auto"/>
          </w:tcPr>
          <w:p w:rsidR="007E49DB" w:rsidRPr="007E49DB" w:rsidRDefault="009E6FFD" w:rsidP="0027758E">
            <w:pPr>
              <w:tabs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7E49DB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E49DB" w:rsidRPr="00893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DB" w:rsidRPr="007E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Проректор по учебной работе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77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58E" w:rsidRPr="0027758E">
              <w:rPr>
                <w:noProof/>
                <w:u w:val="single"/>
              </w:rPr>
              <w:drawing>
                <wp:inline distT="0" distB="0" distL="0" distR="0" wp14:anchorId="2108FB15" wp14:editId="70952639">
                  <wp:extent cx="878774" cy="3707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88453" cy="37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7E49DB" w:rsidRPr="007E49DB" w:rsidRDefault="0008532C" w:rsidP="0027758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085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9E6FFD" w:rsidRPr="000311AE" w:rsidRDefault="009E6FFD" w:rsidP="0055333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3FC" w:rsidRDefault="009E6FFD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6FFD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9E6FFD"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9E6FFD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7163FC" w:rsidRPr="000311AE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E6FFD" w:rsidRPr="009E6FFD" w:rsidTr="00553333">
        <w:tblPrEx>
          <w:tblLook w:val="00A0" w:firstRow="1" w:lastRow="0" w:firstColumn="1" w:lastColumn="0" w:noHBand="0" w:noVBand="0"/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6FFD" w:rsidRPr="009E6FFD" w:rsidRDefault="0008532C" w:rsidP="00553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3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ФОРМАЦИОННЫЕ ТЕХНОЛОГИИ</w:t>
            </w:r>
          </w:p>
        </w:tc>
      </w:tr>
    </w:tbl>
    <w:p w:rsidR="000D0BC8" w:rsidRDefault="000D0BC8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D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7E4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DB" w:rsidRPr="007E49DB" w:rsidRDefault="007E49DB" w:rsidP="007E49D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:rsidR="007E49DB" w:rsidRPr="007E49DB" w:rsidRDefault="007E49DB" w:rsidP="007E49D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7E2162" w:rsidRDefault="009E6FFD" w:rsidP="009E6FFD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2162" w:rsidRDefault="00451EF3" w:rsidP="009E6FF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:rsidR="009E6FFD" w:rsidRDefault="009E6FFD" w:rsidP="009E6FFD">
      <w:pPr>
        <w:contextualSpacing/>
        <w:jc w:val="center"/>
        <w:rPr>
          <w:sz w:val="32"/>
          <w:szCs w:val="32"/>
        </w:rPr>
      </w:pPr>
    </w:p>
    <w:p w:rsidR="00166F22" w:rsidRDefault="00166F22" w:rsidP="009E6FFD">
      <w:pPr>
        <w:contextualSpacing/>
        <w:jc w:val="center"/>
        <w:rPr>
          <w:sz w:val="32"/>
          <w:szCs w:val="32"/>
          <w:lang w:val="en-US"/>
        </w:rPr>
      </w:pPr>
    </w:p>
    <w:p w:rsidR="000D0BC8" w:rsidRDefault="000D0BC8" w:rsidP="009E6FFD">
      <w:pPr>
        <w:contextualSpacing/>
        <w:jc w:val="center"/>
        <w:rPr>
          <w:sz w:val="32"/>
          <w:szCs w:val="32"/>
        </w:rPr>
      </w:pPr>
    </w:p>
    <w:p w:rsidR="001D6AC2" w:rsidRPr="001D6AC2" w:rsidRDefault="001D6AC2" w:rsidP="009E6FFD">
      <w:pPr>
        <w:contextualSpacing/>
        <w:jc w:val="center"/>
        <w:rPr>
          <w:sz w:val="32"/>
          <w:szCs w:val="32"/>
        </w:rPr>
      </w:pPr>
    </w:p>
    <w:p w:rsidR="009E6FFD" w:rsidRPr="00E73B35" w:rsidRDefault="009E6FFD" w:rsidP="009E6FFD">
      <w:pPr>
        <w:contextualSpacing/>
        <w:jc w:val="center"/>
        <w:rPr>
          <w:rFonts w:ascii="Times New Roman" w:hAnsi="Times New Roman"/>
          <w:sz w:val="28"/>
          <w:szCs w:val="28"/>
        </w:rPr>
        <w:sectPr w:rsidR="009E6FFD" w:rsidRPr="00E73B35" w:rsidSect="00E35721">
          <w:footerReference w:type="default" r:id="rId11"/>
          <w:pgSz w:w="11906" w:h="16838" w:code="9"/>
          <w:pgMar w:top="1134" w:right="851" w:bottom="1276" w:left="1701" w:header="709" w:footer="709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 w:rsidR="0008532C">
        <w:rPr>
          <w:rFonts w:ascii="Times New Roman" w:hAnsi="Times New Roman"/>
          <w:sz w:val="28"/>
          <w:szCs w:val="28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7E49D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lastRenderedPageBreak/>
                    <w:t xml:space="preserve">Рабочая программа </w:t>
                  </w:r>
                  <w:r w:rsidR="007163FC"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t>дисциплины</w:t>
                  </w:r>
                  <w:r w:rsidR="00815086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Информацио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ые технологии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разработана в соответствии с требованиями </w:t>
                  </w:r>
                  <w:r w:rsidR="007E49DB" w:rsidRPr="007E49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рование, утвержденного приказом </w:t>
                  </w:r>
                  <w:proofErr w:type="spellStart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9E6FFD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Pr="000311AE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0" w:type="dxa"/>
            <w:gridSpan w:val="2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9E6FFD" w:rsidRPr="00C629AF" w:rsidTr="0055333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7E49DB" w:rsidRDefault="007E49DB" w:rsidP="005533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:</w:t>
                  </w:r>
                  <w:r w:rsidR="009E6FFD"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6FFD" w:rsidRPr="00430D17" w:rsidRDefault="009E6FFD" w:rsidP="009E6FF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дунова</w:t>
            </w:r>
            <w:proofErr w:type="spellEnd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9D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.</w:t>
            </w:r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., канд. пед. наук, старший преподаватель кафедры информатики</w:t>
            </w: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</w:rPr>
            </w:pP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408" w:type="dxa"/>
            <w:gridSpan w:val="7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E6FFD" w:rsidRPr="000311AE" w:rsidTr="0055333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ind w:left="682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E6FFD" w:rsidRPr="000311AE" w:rsidTr="0055333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311AE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РЕЦЕНЗЕНТ:</w:t>
                  </w: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Аксенов В.В., д-р физ.-мат. наук, профессор кафедры информатики</w:t>
                  </w:r>
                </w:p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E6FFD" w:rsidRPr="000311AE" w:rsidRDefault="009E6FFD" w:rsidP="005533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Default="009E6FFD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Pr="000311AE" w:rsidRDefault="001D6AC2" w:rsidP="0055333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/>
        </w:tc>
      </w:tr>
      <w:tr w:rsidR="009E6FFD" w:rsidRPr="000311AE" w:rsidTr="0055333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</w:tbl>
    <w:p w:rsidR="009E6FFD" w:rsidRPr="00C37444" w:rsidRDefault="009E6FFD" w:rsidP="009E6FF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7163FC" w:rsidRPr="007163FC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Информационные технологии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информатики от </w:t>
      </w:r>
      <w:r w:rsidR="0008532C" w:rsidRPr="000853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8 мая 2025г. № 9.</w:t>
      </w:r>
    </w:p>
    <w:p w:rsidR="009E6FFD" w:rsidRPr="00C37444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66F22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66F22" w:rsidRPr="00F368BE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D6AC2" w:rsidRPr="00F368BE" w:rsidRDefault="001D6AC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Pr="00430D17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E6FFD" w:rsidRPr="00430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тики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758E">
        <w:rPr>
          <w:noProof/>
        </w:rPr>
        <w:drawing>
          <wp:inline distT="0" distB="0" distL="0" distR="0" wp14:anchorId="4AE4512D" wp14:editId="340B03FD">
            <wp:extent cx="1035050" cy="310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М.К. Черняков</w:t>
      </w:r>
    </w:p>
    <w:p w:rsidR="009E6FFD" w:rsidRPr="00430D17" w:rsidRDefault="009E6FFD" w:rsidP="00430D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65B8B" w:rsidRPr="00166F22" w:rsidRDefault="00430D17" w:rsidP="00F6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8897"/>
        <w:gridCol w:w="1808"/>
      </w:tblGrid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Ь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rPr>
          <w:trHeight w:val="670"/>
        </w:trPr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ЩЕОБРАЗОВАТЕЛЬ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7163FC" w:rsidRDefault="00F65B8B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DA">
        <w:rPr>
          <w:rFonts w:cs="Times New Roman"/>
          <w:b/>
          <w:bCs/>
          <w:i/>
          <w:iCs/>
          <w:u w:val="single"/>
        </w:rPr>
        <w:br w:type="page"/>
      </w:r>
      <w:r w:rsidRPr="00166F22">
        <w:rPr>
          <w:b/>
          <w:bCs/>
          <w:sz w:val="28"/>
          <w:szCs w:val="28"/>
        </w:rPr>
        <w:lastRenderedPageBreak/>
        <w:t>1</w:t>
      </w:r>
      <w:r w:rsidRPr="00166F22">
        <w:rPr>
          <w:b/>
          <w:bCs/>
          <w:i/>
          <w:iCs/>
          <w:sz w:val="28"/>
          <w:szCs w:val="28"/>
        </w:rPr>
        <w:t xml:space="preserve">.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</w:p>
    <w:p w:rsidR="00F65B8B" w:rsidRPr="007163FC" w:rsidRDefault="007163FC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F65B8B" w:rsidRPr="00166F22" w:rsidRDefault="00F65B8B" w:rsidP="00F65B8B">
      <w:pPr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профессиональной образ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вательной программы: </w:t>
      </w:r>
      <w:r w:rsidR="007163F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AC7DDC" w:rsidRPr="00166F22">
        <w:rPr>
          <w:rFonts w:ascii="Times New Roman" w:hAnsi="Times New Roman" w:cs="Times New Roman"/>
          <w:sz w:val="28"/>
          <w:szCs w:val="28"/>
        </w:rPr>
        <w:t>ОП.03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 «</w:t>
      </w:r>
      <w:r w:rsidRPr="00166F22">
        <w:rPr>
          <w:rFonts w:ascii="Times New Roman" w:hAnsi="Times New Roman" w:cs="Times New Roman"/>
          <w:sz w:val="28"/>
          <w:szCs w:val="28"/>
        </w:rPr>
        <w:t>Инфо</w:t>
      </w:r>
      <w:r w:rsidRPr="00166F22">
        <w:rPr>
          <w:rFonts w:ascii="Times New Roman" w:hAnsi="Times New Roman" w:cs="Times New Roman"/>
          <w:sz w:val="28"/>
          <w:szCs w:val="28"/>
        </w:rPr>
        <w:t>р</w:t>
      </w:r>
      <w:r w:rsidRPr="00166F22">
        <w:rPr>
          <w:rFonts w:ascii="Times New Roman" w:hAnsi="Times New Roman" w:cs="Times New Roman"/>
          <w:sz w:val="28"/>
          <w:szCs w:val="28"/>
        </w:rPr>
        <w:t>мационные технологии» принадлежит к общепрофессиональному циклу.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5052"/>
      </w:tblGrid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b w:val="0"/>
                <w:bCs w:val="0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Код</w:t>
            </w:r>
            <w:r w:rsidR="00430D17" w:rsidRPr="00166F22">
              <w:rPr>
                <w:rStyle w:val="a7"/>
                <w:sz w:val="28"/>
                <w:szCs w:val="28"/>
              </w:rPr>
              <w:t xml:space="preserve"> </w:t>
            </w:r>
            <w:r w:rsidRPr="00166F22">
              <w:rPr>
                <w:rStyle w:val="a7"/>
                <w:sz w:val="28"/>
                <w:szCs w:val="28"/>
              </w:rPr>
              <w:t xml:space="preserve">ПК, </w:t>
            </w:r>
            <w:proofErr w:type="gramStart"/>
            <w:r w:rsidRPr="00166F22">
              <w:rPr>
                <w:rStyle w:val="a7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Ум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Знания</w:t>
            </w:r>
          </w:p>
        </w:tc>
      </w:tr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0F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BD76A4" w:rsidRPr="00166F22" w:rsidRDefault="00BD76A4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51220F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2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6, </w:t>
            </w:r>
          </w:p>
          <w:p w:rsidR="00F65B8B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BD76A4" w:rsidRPr="00166F22" w:rsidRDefault="00BD76A4" w:rsidP="00BD7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тек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ую и числовую 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рименять мульти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дийные технологии обработки и предст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ления информации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эко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ическую и стати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ческую информацию, используя средства пакета прикладных программ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технологий, технологии сбора, нак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ления, обработки, передачи и распр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транения информации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став, структур</w:t>
            </w:r>
            <w:r w:rsidR="00691BA0"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, принципы реализ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ции и функционирования информац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нных технологий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Базовые и прикладные информаци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ые технологии</w:t>
            </w:r>
          </w:p>
          <w:p w:rsidR="00F65B8B" w:rsidRPr="00166F22" w:rsidRDefault="00F65B8B" w:rsidP="005C063A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ционных технологий. </w:t>
            </w:r>
          </w:p>
        </w:tc>
      </w:tr>
    </w:tbl>
    <w:p w:rsidR="00BD76A4" w:rsidRPr="00166F22" w:rsidRDefault="00BD76A4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AC7DDC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7163FC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5B5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E16E2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  <w:sectPr w:rsidR="00F65B8B" w:rsidRPr="00166F22" w:rsidSect="00CA0940">
          <w:footerReference w:type="default" r:id="rId13"/>
          <w:pgSz w:w="11906" w:h="16838"/>
          <w:pgMar w:top="1134" w:right="850" w:bottom="1276" w:left="1701" w:header="708" w:footer="708" w:gutter="0"/>
          <w:pgNumType w:start="2"/>
          <w:cols w:space="720"/>
          <w:docGrid w:linePitch="299"/>
        </w:sectPr>
      </w:pPr>
    </w:p>
    <w:p w:rsidR="00F65B8B" w:rsidRPr="007163FC" w:rsidRDefault="00F65B8B" w:rsidP="00F65B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</w:t>
      </w:r>
      <w:r w:rsidR="007163FC" w:rsidRPr="007163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еобразовательной</w:t>
      </w:r>
      <w:r w:rsidR="007163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ОП.03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ТЕ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НОЛОГИ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0773"/>
        <w:gridCol w:w="993"/>
        <w:gridCol w:w="2266"/>
      </w:tblGrid>
      <w:tr w:rsidR="00B30843" w:rsidRPr="00166F22" w:rsidTr="00B30843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разделов и т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67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</w:p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в часа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ций, фор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ю кот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х спос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ет элемент программы</w:t>
            </w:r>
          </w:p>
        </w:tc>
      </w:tr>
      <w:tr w:rsidR="0000601B" w:rsidRPr="00166F22" w:rsidTr="00B30843">
        <w:trPr>
          <w:trHeight w:val="2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 Общие сведения об 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фор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ции и инф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аци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х те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олог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ях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2D7ED7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00601B" w:rsidRPr="00166F22" w:rsidRDefault="0000601B" w:rsidP="00BD76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00601B">
        <w:trPr>
          <w:trHeight w:val="10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нятие информации и информационных технологий. Способы восприятия и хр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 Классификация и задачи информационных технологий. Основные устройства вв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вывода информации. Современные smart-устройства.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перационная система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тивирусное ПО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мпьютерные сети. Локальные и глобальные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Компьютерные телекоммуникаци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6. Современная структура сет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29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16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екстового процессора. Структура экрана. Меню и панели инструментов. Создание и сохранение документ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бота со списками. Маркированные и нумерованные списки. Автоматические </w:t>
            </w:r>
            <w:r w:rsidRPr="00166F22">
              <w:rPr>
                <w:sz w:val="28"/>
                <w:szCs w:val="28"/>
              </w:rPr>
              <w:lastRenderedPageBreak/>
              <w:t xml:space="preserve">списки. Форматирование списков. Работа со стилями. Создание стиля </w:t>
            </w:r>
            <w:r w:rsidRPr="00166F22">
              <w:rPr>
                <w:bCs/>
                <w:i/>
                <w:sz w:val="28"/>
                <w:szCs w:val="28"/>
              </w:rPr>
              <w:t>(практич</w:t>
            </w:r>
            <w:r w:rsidRPr="00166F22">
              <w:rPr>
                <w:bCs/>
                <w:i/>
                <w:sz w:val="28"/>
                <w:szCs w:val="28"/>
              </w:rPr>
              <w:t>е</w:t>
            </w:r>
            <w:r w:rsidRPr="00166F22">
              <w:rPr>
                <w:bCs/>
                <w:i/>
                <w:sz w:val="28"/>
                <w:szCs w:val="28"/>
              </w:rPr>
              <w:t>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Проверка орфографии, грамматики, смена языка, расстановка переносов. Поиск и замена текста. Вставка специальных символов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Создание и редактирование таблиц. Сортировка таблиц. Вычисления в таблицах. Преобразование текста в таблицу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Управление просмотром документов. Просмотр и перемещение внутри докуме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та. Переход по закладке. Использование гиперссылок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формление документа. Создание титульного листа. Создание списка литерат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ры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траницы и разделы документа Разбивка документа на страницы. Разрывы ст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ниц. Нумерация стран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Колончатые тексты. Внесение исправлений в текст. Создание составных док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ментов. Слияние документов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.Колонтитулы. Размещение колонтитулов. Создание сносок и примечаний. С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здание оглавления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рисунками в документе. Вставка рисунков. Составление блок-схемы. Переупорядочивание слоев рисунка и вращение фигур. Создание рисунка-подложки для текста. Управление обтеканием рисунка текстом. Работа с нау</w:t>
            </w:r>
            <w:r w:rsidRPr="00166F22">
              <w:rPr>
                <w:sz w:val="28"/>
                <w:szCs w:val="28"/>
              </w:rPr>
              <w:t>ч</w:t>
            </w:r>
            <w:r w:rsidRPr="00166F22">
              <w:rPr>
                <w:sz w:val="28"/>
                <w:szCs w:val="28"/>
              </w:rPr>
              <w:t xml:space="preserve">ными формулам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305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Тема 2. Знак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тво и работа с </w:t>
            </w:r>
            <w:proofErr w:type="gramStart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оф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м</w:t>
            </w:r>
            <w:proofErr w:type="gramEnd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ПО.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24" w:rsidRPr="00166F22" w:rsidRDefault="0000601B" w:rsidP="001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5C6D2B" w:rsidRPr="00166F22" w:rsidRDefault="005C6D2B" w:rsidP="00BD76A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00601B">
        <w:trPr>
          <w:trHeight w:val="206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кстовый процессор. Создание и форматирование документа. Разметка страницы, шрифты, списки, таблицы, специальные возможности. 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Табличный процессор. Создание книг, форматирование, специальные возможности. Формулы VB (макросы) </w:t>
            </w:r>
            <w:r w:rsidR="00F75E31"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Программа подготовки презентаций. Создание слайдов. Оформление, ссылки, 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я. Формулы VB (макросы) </w:t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ятие компьютерной графики. Понятие растровой графики, векторной графики и трёхмерной графики. Работа в многофункциональном графическом редакторе</w:t>
            </w:r>
          </w:p>
          <w:p w:rsidR="0035170F" w:rsidRPr="00166F22" w:rsidRDefault="0035170F" w:rsidP="0018662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7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еремещение указателя ячейки (активной ячейки), выделение различных диапаз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нов, ввод и редактирование данных, установка ширины столбцов, использование автозаполнения, ввод формул для ячеек смежного/несмежного диапазона, копир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вание формул на смежные/несмежные ячей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диаграммами. Вставка столбцов. Работа со списками. Графические объе</w:t>
            </w:r>
            <w:r w:rsidRPr="00166F22">
              <w:rPr>
                <w:sz w:val="28"/>
                <w:szCs w:val="28"/>
              </w:rPr>
              <w:t>к</w:t>
            </w:r>
            <w:r w:rsidRPr="00166F22">
              <w:rPr>
                <w:sz w:val="28"/>
                <w:szCs w:val="28"/>
              </w:rPr>
              <w:t>ты, макросы. Создание графических объектов с помощью вспомогательных при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жений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формление итогов и создание сводных табл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Назначение системы подготовки презентации. Знакомство с программой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зработка презентации: макеты оформления и размет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Добавление рисунков и эффектов анимации в презентацию, аудио- и видеофра</w:t>
            </w:r>
            <w:r w:rsidRPr="00166F22">
              <w:rPr>
                <w:sz w:val="28"/>
                <w:szCs w:val="28"/>
              </w:rPr>
              <w:t>г</w:t>
            </w:r>
            <w:r w:rsidRPr="00166F22">
              <w:rPr>
                <w:sz w:val="28"/>
                <w:szCs w:val="28"/>
              </w:rPr>
              <w:t xml:space="preserve">ментов. Анимация объектов. Создание автоматической презентаци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здание управляющих кнопок. Сохранение и подготовка презентации к демо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страции </w:t>
            </w:r>
          </w:p>
          <w:p w:rsidR="0000601B" w:rsidRPr="00166F22" w:rsidRDefault="0000601B" w:rsidP="00F75E31">
            <w:pPr>
              <w:numPr>
                <w:ilvl w:val="0"/>
                <w:numId w:val="13"/>
              </w:numPr>
              <w:spacing w:after="0"/>
              <w:ind w:left="458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рисунка в графическом редакторе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по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5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pStyle w:val="11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166F22">
              <w:rPr>
                <w:b/>
                <w:sz w:val="28"/>
                <w:szCs w:val="28"/>
              </w:rPr>
              <w:t>Самостоятельная работа</w:t>
            </w:r>
            <w:r w:rsidR="0000601B" w:rsidRPr="00166F2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00601B" w:rsidRPr="00166F22">
              <w:rPr>
                <w:b/>
                <w:sz w:val="28"/>
                <w:szCs w:val="28"/>
              </w:rPr>
              <w:t>обучающих</w:t>
            </w:r>
            <w:proofErr w:type="gramEnd"/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B" w:rsidRPr="007163FC" w:rsidRDefault="007163FC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3D55B5" w:rsidP="005C063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3D55B5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B5" w:rsidRPr="00166F22" w:rsidRDefault="00BD76A4" w:rsidP="00CA5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BD76A4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5B8B" w:rsidRPr="00166F22" w:rsidRDefault="00F65B8B" w:rsidP="00F65B8B">
      <w:pPr>
        <w:rPr>
          <w:rFonts w:cs="Times New Roman"/>
          <w:i/>
          <w:iCs/>
          <w:sz w:val="28"/>
          <w:szCs w:val="28"/>
        </w:rPr>
        <w:sectPr w:rsidR="00F65B8B" w:rsidRPr="00166F22" w:rsidSect="005C06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63FC" w:rsidRDefault="007163FC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20F" w:rsidRPr="007163FC" w:rsidRDefault="0051220F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B30843" w:rsidRPr="00166F22" w:rsidRDefault="00B30843" w:rsidP="00B30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обеспечива</w:t>
      </w:r>
      <w:r w:rsidRPr="00166F22">
        <w:rPr>
          <w:rFonts w:ascii="Times New Roman" w:hAnsi="Times New Roman" w:cs="Times New Roman"/>
          <w:sz w:val="28"/>
          <w:szCs w:val="28"/>
        </w:rPr>
        <w:t>ю</w:t>
      </w:r>
      <w:r w:rsidRPr="00166F22">
        <w:rPr>
          <w:rFonts w:ascii="Times New Roman" w:hAnsi="Times New Roman" w:cs="Times New Roman"/>
          <w:sz w:val="28"/>
          <w:szCs w:val="28"/>
        </w:rPr>
        <w:t xml:space="preserve">щей проведение всех видов занятий, предусмотренных учебным планом. </w:t>
      </w:r>
      <w:r w:rsidRPr="00166F22">
        <w:rPr>
          <w:rFonts w:ascii="Times New Roman" w:hAnsi="Times New Roman"/>
          <w:sz w:val="28"/>
          <w:szCs w:val="28"/>
        </w:rPr>
        <w:t>Уче</w:t>
      </w:r>
      <w:r w:rsidRPr="00166F22">
        <w:rPr>
          <w:rFonts w:ascii="Times New Roman" w:hAnsi="Times New Roman"/>
          <w:sz w:val="28"/>
          <w:szCs w:val="28"/>
        </w:rPr>
        <w:t>б</w:t>
      </w:r>
      <w:r w:rsidRPr="00166F22">
        <w:rPr>
          <w:rFonts w:ascii="Times New Roman" w:hAnsi="Times New Roman"/>
          <w:sz w:val="28"/>
          <w:szCs w:val="28"/>
        </w:rPr>
        <w:t>ные аудитории и лаборатории для занятий оснащены необходимым для реал</w:t>
      </w:r>
      <w:r w:rsidRPr="00166F22">
        <w:rPr>
          <w:rFonts w:ascii="Times New Roman" w:hAnsi="Times New Roman"/>
          <w:sz w:val="28"/>
          <w:szCs w:val="28"/>
        </w:rPr>
        <w:t>и</w:t>
      </w:r>
      <w:r w:rsidRPr="00166F22">
        <w:rPr>
          <w:rFonts w:ascii="Times New Roman" w:hAnsi="Times New Roman"/>
          <w:sz w:val="28"/>
          <w:szCs w:val="28"/>
        </w:rPr>
        <w:t>зации программы учебной дисциплины оборудованием и программным обесп</w:t>
      </w:r>
      <w:r w:rsidRPr="00166F22">
        <w:rPr>
          <w:rFonts w:ascii="Times New Roman" w:hAnsi="Times New Roman"/>
          <w:sz w:val="28"/>
          <w:szCs w:val="28"/>
        </w:rPr>
        <w:t>е</w:t>
      </w:r>
      <w:r w:rsidRPr="00166F22">
        <w:rPr>
          <w:rFonts w:ascii="Times New Roman" w:hAnsi="Times New Roman"/>
          <w:sz w:val="28"/>
          <w:szCs w:val="28"/>
        </w:rPr>
        <w:t>чением. Материально-техническая база соответствует действующим санита</w:t>
      </w:r>
      <w:r w:rsidRPr="00166F22">
        <w:rPr>
          <w:rFonts w:ascii="Times New Roman" w:hAnsi="Times New Roman"/>
          <w:sz w:val="28"/>
          <w:szCs w:val="28"/>
        </w:rPr>
        <w:t>р</w:t>
      </w:r>
      <w:r w:rsidRPr="00166F22">
        <w:rPr>
          <w:rFonts w:ascii="Times New Roman" w:hAnsi="Times New Roman"/>
          <w:sz w:val="28"/>
          <w:szCs w:val="28"/>
        </w:rPr>
        <w:t>ным и противопожарным нормам</w:t>
      </w:r>
      <w:r w:rsidRPr="00166F22">
        <w:rPr>
          <w:rFonts w:ascii="Times New Roman" w:hAnsi="Times New Roman" w:cs="Times New Roman"/>
          <w:sz w:val="28"/>
          <w:szCs w:val="28"/>
        </w:rPr>
        <w:t>.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E2EF4" w:rsidRPr="00166F22" w:rsidRDefault="005E2EF4" w:rsidP="005E2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сети Интернет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>Интернет-университет информационных технологий</w:t>
      </w:r>
      <w:proofErr w:type="gramStart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tuit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информационные технологии.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-конспект: </w:t>
      </w:r>
      <w:hyperlink r:id="rId15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unior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exam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66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Портал Центра Информационных Технологий: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citforum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российская государственная библиотека;</w:t>
      </w:r>
    </w:p>
    <w:p w:rsidR="005E2EF4" w:rsidRPr="00166F22" w:rsidRDefault="00451EF3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echnologies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учебник по информационным технолог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айт «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вободная энциклопедия».</w:t>
      </w:r>
    </w:p>
    <w:p w:rsidR="005E2EF4" w:rsidRPr="00166F22" w:rsidRDefault="005E2EF4" w:rsidP="005E2E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EF4" w:rsidRPr="00166F22" w:rsidRDefault="005E2EF4" w:rsidP="000F66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22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0F668E" w:rsidRPr="00166F22">
        <w:rPr>
          <w:rFonts w:ascii="Times New Roman" w:hAnsi="Times New Roman" w:cs="Times New Roman"/>
          <w:b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Power Point 2010,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Windows;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-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7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nsultan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8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9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E2EF4" w:rsidRPr="00166F22" w:rsidRDefault="005E2EF4" w:rsidP="009F5BF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7DDC" w:rsidRPr="00166F22" w:rsidRDefault="00AC7DDC" w:rsidP="009F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AC7DDC" w:rsidRPr="00166F22" w:rsidRDefault="00AC7DDC" w:rsidP="009F5BF9">
      <w:pPr>
        <w:pStyle w:val="11"/>
        <w:autoSpaceDE w:val="0"/>
        <w:autoSpaceDN w:val="0"/>
        <w:adjustRightInd w:val="0"/>
        <w:spacing w:before="0"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1. Михеева Е.В. Информатика. Практикум : учебное пособие для </w:t>
      </w:r>
      <w:r w:rsidRPr="00166F22">
        <w:rPr>
          <w:b/>
          <w:sz w:val="28"/>
          <w:szCs w:val="28"/>
        </w:rPr>
        <w:t>СПО</w:t>
      </w:r>
      <w:r w:rsidRPr="00166F22">
        <w:rPr>
          <w:sz w:val="28"/>
          <w:szCs w:val="28"/>
        </w:rPr>
        <w:t xml:space="preserve"> / Е.В. Михеева, О. И. Титова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2-е </w:t>
      </w:r>
      <w:proofErr w:type="spellStart"/>
      <w:r w:rsidRPr="00166F22">
        <w:rPr>
          <w:sz w:val="28"/>
          <w:szCs w:val="28"/>
        </w:rPr>
        <w:t>изд.</w:t>
      </w:r>
      <w:proofErr w:type="gramStart"/>
      <w:r w:rsidRPr="00166F22">
        <w:rPr>
          <w:sz w:val="28"/>
          <w:szCs w:val="28"/>
        </w:rPr>
        <w:t>,с</w:t>
      </w:r>
      <w:proofErr w:type="gramEnd"/>
      <w:r w:rsidRPr="00166F22">
        <w:rPr>
          <w:sz w:val="28"/>
          <w:szCs w:val="28"/>
        </w:rPr>
        <w:t>тер</w:t>
      </w:r>
      <w:proofErr w:type="spellEnd"/>
      <w:r w:rsidRPr="00166F22">
        <w:rPr>
          <w:sz w:val="28"/>
          <w:szCs w:val="28"/>
        </w:rPr>
        <w:t xml:space="preserve">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М.</w:t>
      </w:r>
      <w:proofErr w:type="gramStart"/>
      <w:r w:rsidRPr="00166F22">
        <w:rPr>
          <w:sz w:val="28"/>
          <w:szCs w:val="28"/>
        </w:rPr>
        <w:t xml:space="preserve"> :</w:t>
      </w:r>
      <w:proofErr w:type="gramEnd"/>
      <w:r w:rsidRPr="00166F22">
        <w:rPr>
          <w:sz w:val="28"/>
          <w:szCs w:val="28"/>
        </w:rPr>
        <w:t xml:space="preserve"> Академия, 2018. - 224с.</w:t>
      </w:r>
    </w:p>
    <w:p w:rsidR="0035170F" w:rsidRPr="00166F22" w:rsidRDefault="0035170F" w:rsidP="0035170F">
      <w:pPr>
        <w:pStyle w:val="11"/>
        <w:autoSpaceDE w:val="0"/>
        <w:autoSpaceDN w:val="0"/>
        <w:adjustRightInd w:val="0"/>
        <w:spacing w:before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2. </w:t>
      </w:r>
      <w:hyperlink r:id="rId20" w:history="1">
        <w:r w:rsidRPr="00166F22">
          <w:rPr>
            <w:sz w:val="28"/>
            <w:szCs w:val="28"/>
          </w:rPr>
          <w:t>Сергеева И. И.</w:t>
        </w:r>
      </w:hyperlink>
      <w:r w:rsidRPr="00166F22">
        <w:rPr>
          <w:sz w:val="28"/>
          <w:szCs w:val="28"/>
        </w:rPr>
        <w:t xml:space="preserve"> Информатика</w:t>
      </w:r>
      <w:proofErr w:type="gramStart"/>
      <w:r w:rsidRPr="00166F22">
        <w:rPr>
          <w:sz w:val="28"/>
          <w:szCs w:val="28"/>
        </w:rPr>
        <w:t> :</w:t>
      </w:r>
      <w:proofErr w:type="gramEnd"/>
      <w:r w:rsidRPr="00166F22">
        <w:rPr>
          <w:sz w:val="28"/>
          <w:szCs w:val="28"/>
        </w:rPr>
        <w:t xml:space="preserve"> учебник / И.И. Сергеева, А.А. </w:t>
      </w:r>
      <w:proofErr w:type="spellStart"/>
      <w:r w:rsidRPr="00166F22">
        <w:rPr>
          <w:sz w:val="28"/>
          <w:szCs w:val="28"/>
        </w:rPr>
        <w:t>Музалевская</w:t>
      </w:r>
      <w:proofErr w:type="spellEnd"/>
      <w:r w:rsidRPr="00166F22">
        <w:rPr>
          <w:sz w:val="28"/>
          <w:szCs w:val="28"/>
        </w:rPr>
        <w:t xml:space="preserve">, Н.В. Тарасова. – 2-е изд., </w:t>
      </w:r>
      <w:proofErr w:type="spellStart"/>
      <w:r w:rsidRPr="00166F22">
        <w:rPr>
          <w:sz w:val="28"/>
          <w:szCs w:val="28"/>
        </w:rPr>
        <w:t>перераб</w:t>
      </w:r>
      <w:proofErr w:type="spellEnd"/>
      <w:r w:rsidRPr="00166F22">
        <w:rPr>
          <w:sz w:val="28"/>
          <w:szCs w:val="28"/>
        </w:rPr>
        <w:t xml:space="preserve">. и доп. – Москва : ИД </w:t>
      </w:r>
      <w:r w:rsidR="0027758E">
        <w:rPr>
          <w:sz w:val="28"/>
          <w:szCs w:val="28"/>
        </w:rPr>
        <w:lastRenderedPageBreak/>
        <w:t>«ФОРУМ»</w:t>
      </w:r>
      <w:r w:rsidRPr="00166F22">
        <w:rPr>
          <w:sz w:val="28"/>
          <w:szCs w:val="28"/>
        </w:rPr>
        <w:t>: ИНФРА-М, 2019. – 384 с. – (Среднее профессиональное образов</w:t>
      </w:r>
      <w:r w:rsidRPr="00166F22">
        <w:rPr>
          <w:sz w:val="28"/>
          <w:szCs w:val="28"/>
        </w:rPr>
        <w:t>а</w:t>
      </w:r>
      <w:r w:rsidR="0027758E">
        <w:rPr>
          <w:sz w:val="28"/>
          <w:szCs w:val="28"/>
        </w:rPr>
        <w:t>ние). – Текст</w:t>
      </w:r>
      <w:r w:rsidRPr="00166F22">
        <w:rPr>
          <w:sz w:val="28"/>
          <w:szCs w:val="28"/>
        </w:rPr>
        <w:t>: электронный. – URL: http://znanium.com/catalog/product/1002014</w:t>
      </w:r>
    </w:p>
    <w:p w:rsidR="005E2EF4" w:rsidRPr="00166F22" w:rsidRDefault="005E2EF4" w:rsidP="005E2EF4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3. </w:t>
      </w:r>
      <w:hyperlink r:id="rId21" w:history="1">
        <w:r w:rsidRPr="00166F22">
          <w:rPr>
            <w:sz w:val="28"/>
            <w:szCs w:val="28"/>
          </w:rPr>
          <w:t>Плотникова Н. Г.</w:t>
        </w:r>
      </w:hyperlink>
      <w:r w:rsidRPr="00166F22">
        <w:rPr>
          <w:sz w:val="28"/>
          <w:szCs w:val="28"/>
        </w:rPr>
        <w:t xml:space="preserve"> Информатика и информационно-коммуникационные технологии (ИКТ) : учеб</w:t>
      </w:r>
      <w:proofErr w:type="gramStart"/>
      <w:r w:rsidRPr="00166F22">
        <w:rPr>
          <w:sz w:val="28"/>
          <w:szCs w:val="28"/>
        </w:rPr>
        <w:t>.</w:t>
      </w:r>
      <w:proofErr w:type="gramEnd"/>
      <w:r w:rsidRPr="00166F22">
        <w:rPr>
          <w:sz w:val="28"/>
          <w:szCs w:val="28"/>
        </w:rPr>
        <w:t xml:space="preserve"> </w:t>
      </w:r>
      <w:proofErr w:type="gramStart"/>
      <w:r w:rsidRPr="00166F22">
        <w:rPr>
          <w:sz w:val="28"/>
          <w:szCs w:val="28"/>
        </w:rPr>
        <w:t>п</w:t>
      </w:r>
      <w:proofErr w:type="gramEnd"/>
      <w:r w:rsidRPr="00166F22">
        <w:rPr>
          <w:sz w:val="28"/>
          <w:szCs w:val="28"/>
        </w:rPr>
        <w:t xml:space="preserve">особие / Н.Г. Плотникова. </w:t>
      </w:r>
      <w:r w:rsidR="009F5BF9" w:rsidRPr="00166F22">
        <w:rPr>
          <w:sz w:val="28"/>
          <w:szCs w:val="28"/>
        </w:rPr>
        <w:t>–</w:t>
      </w:r>
      <w:r w:rsidR="0027758E">
        <w:rPr>
          <w:sz w:val="28"/>
          <w:szCs w:val="28"/>
        </w:rPr>
        <w:t xml:space="preserve"> М.: РИОР</w:t>
      </w:r>
      <w:r w:rsidRPr="00166F22">
        <w:rPr>
          <w:sz w:val="28"/>
          <w:szCs w:val="28"/>
        </w:rPr>
        <w:t xml:space="preserve">: ИНФРА-М, 2019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124 с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(Среднее профессиональное образование)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www.dx.doi.org/10.12737/11561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Режим доступа: http://znanium.com/catalog/product/760298</w:t>
      </w:r>
    </w:p>
    <w:p w:rsidR="00AC7DDC" w:rsidRPr="00166F22" w:rsidRDefault="00AC7DDC" w:rsidP="002D7ED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4</w:t>
      </w:r>
      <w:r w:rsidR="00AC7DDC" w:rsidRPr="00166F22">
        <w:rPr>
          <w:sz w:val="28"/>
          <w:szCs w:val="28"/>
        </w:rPr>
        <w:t xml:space="preserve">. </w:t>
      </w:r>
      <w:hyperlink r:id="rId22" w:history="1">
        <w:r w:rsidR="00AC7DDC" w:rsidRPr="00166F22">
          <w:rPr>
            <w:sz w:val="28"/>
            <w:szCs w:val="28"/>
          </w:rPr>
          <w:t>Гвоздева В. А.</w:t>
        </w:r>
      </w:hyperlink>
      <w:r w:rsidR="00AC7DDC" w:rsidRPr="00166F22">
        <w:rPr>
          <w:sz w:val="28"/>
          <w:szCs w:val="28"/>
        </w:rPr>
        <w:t xml:space="preserve"> Информатика, автоматизированные инфо</w:t>
      </w:r>
      <w:r w:rsidR="0027758E">
        <w:rPr>
          <w:sz w:val="28"/>
          <w:szCs w:val="28"/>
        </w:rPr>
        <w:t>рмационные технологии и системы: учебник / В.А. Гвоздева. — М.: ИД «ФОРУМ»</w:t>
      </w:r>
      <w:r w:rsidR="00AC7DDC" w:rsidRPr="00166F22">
        <w:rPr>
          <w:sz w:val="28"/>
          <w:szCs w:val="28"/>
        </w:rPr>
        <w:t>: ИНФРА-М, 2019. — 542 с. — (Среднее профессиональное образование). - Режим дост</w:t>
      </w:r>
      <w:r w:rsidR="00AC7DDC" w:rsidRPr="00166F22">
        <w:rPr>
          <w:sz w:val="28"/>
          <w:szCs w:val="28"/>
        </w:rPr>
        <w:t>у</w:t>
      </w:r>
      <w:r w:rsidR="00AC7DDC" w:rsidRPr="00166F22">
        <w:rPr>
          <w:sz w:val="28"/>
          <w:szCs w:val="28"/>
        </w:rPr>
        <w:t>па: http://znanium.com/catalog/product/999615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5</w:t>
      </w:r>
      <w:r w:rsidR="00AC7DDC" w:rsidRPr="00166F22">
        <w:rPr>
          <w:sz w:val="28"/>
          <w:szCs w:val="28"/>
        </w:rPr>
        <w:t xml:space="preserve">. </w:t>
      </w:r>
      <w:hyperlink r:id="rId23" w:history="1">
        <w:r w:rsidR="00AC7DDC" w:rsidRPr="00166F22">
          <w:rPr>
            <w:sz w:val="28"/>
            <w:szCs w:val="28"/>
          </w:rPr>
          <w:t>Немцова Т. И.</w:t>
        </w:r>
      </w:hyperlink>
      <w:r w:rsidR="00AC7DDC" w:rsidRPr="00166F22">
        <w:rPr>
          <w:sz w:val="28"/>
          <w:szCs w:val="28"/>
        </w:rPr>
        <w:t xml:space="preserve"> Практикум по информатике. Компьютерн</w:t>
      </w:r>
      <w:r w:rsidR="0027758E">
        <w:rPr>
          <w:sz w:val="28"/>
          <w:szCs w:val="28"/>
        </w:rPr>
        <w:t xml:space="preserve">ая графика и </w:t>
      </w:r>
      <w:proofErr w:type="spellStart"/>
      <w:r w:rsidR="0027758E">
        <w:rPr>
          <w:sz w:val="28"/>
          <w:szCs w:val="28"/>
        </w:rPr>
        <w:t>web</w:t>
      </w:r>
      <w:proofErr w:type="spellEnd"/>
      <w:r w:rsidR="0027758E">
        <w:rPr>
          <w:sz w:val="28"/>
          <w:szCs w:val="28"/>
        </w:rPr>
        <w:t xml:space="preserve">-дизайн : </w:t>
      </w:r>
      <w:proofErr w:type="spellStart"/>
      <w:r w:rsidR="0027758E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</w:t>
      </w:r>
      <w:r w:rsidR="00AC7DDC" w:rsidRPr="00166F22">
        <w:rPr>
          <w:sz w:val="28"/>
          <w:szCs w:val="28"/>
        </w:rPr>
        <w:t>п</w:t>
      </w:r>
      <w:proofErr w:type="gramEnd"/>
      <w:r w:rsidR="00AC7DDC" w:rsidRPr="00166F22">
        <w:rPr>
          <w:sz w:val="28"/>
          <w:szCs w:val="28"/>
        </w:rPr>
        <w:t>особие</w:t>
      </w:r>
      <w:proofErr w:type="spellEnd"/>
      <w:r w:rsidR="00AC7DDC" w:rsidRPr="00166F22">
        <w:rPr>
          <w:sz w:val="28"/>
          <w:szCs w:val="28"/>
        </w:rPr>
        <w:t xml:space="preserve"> / Т.И. Немцова, Ю.В. Назарова </w:t>
      </w:r>
      <w:r w:rsidR="0027758E">
        <w:rPr>
          <w:sz w:val="28"/>
          <w:szCs w:val="28"/>
        </w:rPr>
        <w:t>; под ред. Л.Г. Гагариной. — М.</w:t>
      </w:r>
      <w:r w:rsidR="00AC7DDC" w:rsidRPr="00166F22">
        <w:rPr>
          <w:sz w:val="28"/>
          <w:szCs w:val="28"/>
        </w:rPr>
        <w:t>:</w:t>
      </w:r>
      <w:r w:rsidR="0027758E">
        <w:rPr>
          <w:sz w:val="28"/>
          <w:szCs w:val="28"/>
        </w:rPr>
        <w:t xml:space="preserve"> ИД «ФОРУМ»</w:t>
      </w:r>
      <w:r w:rsidR="00AC7DDC" w:rsidRPr="00166F22">
        <w:rPr>
          <w:sz w:val="28"/>
          <w:szCs w:val="28"/>
        </w:rPr>
        <w:t>: ИНФРА-М, 2018. — 288 с. + Доп. мат</w:t>
      </w:r>
      <w:r w:rsidR="00AC7DDC" w:rsidRPr="00166F22">
        <w:rPr>
          <w:sz w:val="28"/>
          <w:szCs w:val="28"/>
        </w:rPr>
        <w:t>е</w:t>
      </w:r>
      <w:r w:rsidR="00AC7DDC" w:rsidRPr="00166F22">
        <w:rPr>
          <w:sz w:val="28"/>
          <w:szCs w:val="28"/>
        </w:rPr>
        <w:t>риалы [Электронный ресурс; Режим доступа: http://znanium.com]. — (Среднее профессиональное образование).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6</w:t>
      </w:r>
      <w:r w:rsidR="00AC7DDC" w:rsidRPr="00166F22">
        <w:rPr>
          <w:sz w:val="28"/>
          <w:szCs w:val="28"/>
        </w:rPr>
        <w:t xml:space="preserve">. </w:t>
      </w:r>
      <w:hyperlink r:id="rId24" w:history="1">
        <w:r w:rsidR="00AC7DDC" w:rsidRPr="00166F22">
          <w:rPr>
            <w:sz w:val="28"/>
            <w:szCs w:val="28"/>
          </w:rPr>
          <w:t>Федотова Е. Л.</w:t>
        </w:r>
      </w:hyperlink>
      <w:r w:rsidR="00AC7DDC" w:rsidRPr="00166F22">
        <w:rPr>
          <w:sz w:val="28"/>
          <w:szCs w:val="28"/>
        </w:rPr>
        <w:t xml:space="preserve"> Информационные технологии в профессиональной де</w:t>
      </w:r>
      <w:r w:rsidR="00AC7DDC" w:rsidRPr="00166F22">
        <w:rPr>
          <w:sz w:val="28"/>
          <w:szCs w:val="28"/>
        </w:rPr>
        <w:t>я</w:t>
      </w:r>
      <w:r w:rsidR="00AC7DDC" w:rsidRPr="00166F22">
        <w:rPr>
          <w:sz w:val="28"/>
          <w:szCs w:val="28"/>
        </w:rPr>
        <w:t xml:space="preserve">тельности : </w:t>
      </w:r>
      <w:proofErr w:type="spellStart"/>
      <w:r w:rsidR="00AC7DDC" w:rsidRPr="00166F22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п</w:t>
      </w:r>
      <w:proofErr w:type="gramEnd"/>
      <w:r w:rsidR="0027758E">
        <w:rPr>
          <w:sz w:val="28"/>
          <w:szCs w:val="28"/>
        </w:rPr>
        <w:t>особие</w:t>
      </w:r>
      <w:proofErr w:type="spellEnd"/>
      <w:r w:rsidR="0027758E">
        <w:rPr>
          <w:sz w:val="28"/>
          <w:szCs w:val="28"/>
        </w:rPr>
        <w:t xml:space="preserve"> / Е.Л. Федотова. — М.: ИД «ФОРУМ»</w:t>
      </w:r>
      <w:r w:rsidR="00AC7DDC" w:rsidRPr="00166F22">
        <w:rPr>
          <w:sz w:val="28"/>
          <w:szCs w:val="28"/>
        </w:rPr>
        <w:t xml:space="preserve">: ИНФРА-М, 2018. — 367 с. — (Среднее профессиональное образование). - Режим доступа: </w:t>
      </w:r>
      <w:hyperlink r:id="rId25" w:history="1">
        <w:r w:rsidR="009F5BF9" w:rsidRPr="00166F22">
          <w:rPr>
            <w:rStyle w:val="a8"/>
            <w:sz w:val="28"/>
            <w:szCs w:val="28"/>
          </w:rPr>
          <w:t>http://znanium.com/catalog/</w:t>
        </w:r>
      </w:hyperlink>
      <w:r w:rsidR="009F5BF9" w:rsidRPr="00166F22">
        <w:rPr>
          <w:sz w:val="28"/>
          <w:szCs w:val="28"/>
        </w:rPr>
        <w:t xml:space="preserve"> </w:t>
      </w:r>
      <w:proofErr w:type="spellStart"/>
      <w:r w:rsidR="00AC7DDC" w:rsidRPr="00166F22">
        <w:rPr>
          <w:sz w:val="28"/>
          <w:szCs w:val="28"/>
        </w:rPr>
        <w:t>product</w:t>
      </w:r>
      <w:proofErr w:type="spellEnd"/>
      <w:r w:rsidR="00AC7DDC" w:rsidRPr="00166F22">
        <w:rPr>
          <w:sz w:val="28"/>
          <w:szCs w:val="28"/>
        </w:rPr>
        <w:t>/944899</w:t>
      </w:r>
      <w:r w:rsidR="00C037D6" w:rsidRPr="00166F22">
        <w:rPr>
          <w:sz w:val="28"/>
          <w:szCs w:val="28"/>
        </w:rPr>
        <w:t>.</w:t>
      </w:r>
    </w:p>
    <w:p w:rsidR="00AC7DDC" w:rsidRPr="00166F22" w:rsidRDefault="00AC7DDC" w:rsidP="007163F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5356D" w:rsidRPr="007163FC" w:rsidRDefault="00E5356D" w:rsidP="007163FC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163FC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7163FC" w:rsidRPr="007163FC">
        <w:rPr>
          <w:rFonts w:ascii="Times New Roman" w:hAnsi="Times New Roman"/>
          <w:b/>
          <w:sz w:val="28"/>
          <w:szCs w:val="28"/>
        </w:rPr>
        <w:t xml:space="preserve"> 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ЗОВАТЕЛЬНОЙ</w:t>
      </w:r>
      <w:r w:rsidR="007163FC" w:rsidRPr="007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3FC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069"/>
        <w:gridCol w:w="2495"/>
      </w:tblGrid>
      <w:tr w:rsidR="00E5356D" w:rsidRPr="00166F22" w:rsidTr="00B30843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E5356D" w:rsidRPr="00166F22" w:rsidTr="00B30843">
        <w:trPr>
          <w:trHeight w:val="73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Назначение и виды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гий, технологии сбора, накопления, обработки, передачи и распростран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ния информации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став, структуру, принципы реализации и функционирования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lastRenderedPageBreak/>
              <w:t>гий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Базовые и прикладные информационные техн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логии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Инструментальные средства информационных технологий. </w:t>
            </w:r>
          </w:p>
          <w:p w:rsidR="00E5356D" w:rsidRPr="00166F22" w:rsidRDefault="00E5356D" w:rsidP="00B30843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текст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вую и числовую информ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цию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рименять мультим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дийные технологии об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ботки и представления информации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эконом</w:t>
            </w:r>
            <w:r w:rsidRPr="00166F22">
              <w:rPr>
                <w:sz w:val="28"/>
                <w:szCs w:val="28"/>
              </w:rPr>
              <w:t>и</w:t>
            </w:r>
            <w:r w:rsidRPr="00166F22">
              <w:rPr>
                <w:sz w:val="28"/>
                <w:szCs w:val="28"/>
              </w:rPr>
              <w:t>ческую и статистическую информацию, используя средства пакета прикла</w:t>
            </w:r>
            <w:r w:rsidRPr="00166F22">
              <w:rPr>
                <w:sz w:val="28"/>
                <w:szCs w:val="28"/>
              </w:rPr>
              <w:t>д</w:t>
            </w:r>
            <w:r w:rsidRPr="00166F22">
              <w:rPr>
                <w:sz w:val="28"/>
                <w:szCs w:val="28"/>
              </w:rPr>
              <w:t>ных программ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умения сформированы, все предусм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ко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некоторые умения сформированы недос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точно, все предусмотренные 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учебные задания выполнены, некоторые виды заданий выполнены с ошибк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ми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proofErr w:type="gramStart"/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166F22">
              <w:rPr>
                <w:color w:val="000000"/>
                <w:sz w:val="28"/>
                <w:szCs w:val="28"/>
                <w:lang w:val="ru-RU"/>
              </w:rPr>
              <w:t>еоретическое содержание ку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а освоено частично, но проб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ы не носят существенного х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актера, необходимые умения работы с освоенным матери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ом в основном сформированы, большинство предусмотренных программой обучения учебных заданий выполнено, некоторые из выполненных заданий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т ошибки.</w:t>
            </w:r>
          </w:p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ретическое содержание курса не освоено, необходимые ум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ия не сформированы, вып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енные учебные задания с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держат грубые ошибки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екущий ко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роль</w:t>
            </w:r>
            <w:r w:rsidR="006620F6" w:rsidRPr="00166F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6620F6" w:rsidRPr="00166F22" w:rsidRDefault="006620F6" w:rsidP="00B3084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опросы для соб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едования по 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ам лабораторных работ.</w:t>
            </w:r>
          </w:p>
          <w:p w:rsidR="006620F6" w:rsidRPr="00166F22" w:rsidRDefault="006620F6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Промежуто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ный контроль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 xml:space="preserve"> – вопросы к экзам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FF7E55" w:rsidRPr="00166F22" w:rsidRDefault="00FF7E55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E5356D" w:rsidRPr="00166F22" w:rsidRDefault="00E5356D" w:rsidP="00E5356D">
      <w:pPr>
        <w:rPr>
          <w:rFonts w:ascii="Times New Roman" w:hAnsi="Times New Roman"/>
          <w:b/>
          <w:sz w:val="28"/>
          <w:szCs w:val="28"/>
        </w:rPr>
      </w:pPr>
    </w:p>
    <w:p w:rsidR="006A2B06" w:rsidRPr="00166F22" w:rsidRDefault="006A2B06">
      <w:pPr>
        <w:rPr>
          <w:sz w:val="28"/>
          <w:szCs w:val="28"/>
        </w:rPr>
      </w:pPr>
    </w:p>
    <w:p w:rsidR="00166F22" w:rsidRPr="00166F22" w:rsidRDefault="00166F22">
      <w:pPr>
        <w:rPr>
          <w:sz w:val="28"/>
          <w:szCs w:val="28"/>
        </w:rPr>
      </w:pPr>
    </w:p>
    <w:sectPr w:rsidR="00166F22" w:rsidRPr="00166F22" w:rsidSect="009F5B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C" w:rsidRDefault="0051551C">
      <w:r>
        <w:separator/>
      </w:r>
    </w:p>
  </w:endnote>
  <w:endnote w:type="continuationSeparator" w:id="0">
    <w:p w:rsidR="0051551C" w:rsidRDefault="005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FD" w:rsidRDefault="009E6F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5721">
      <w:rPr>
        <w:noProof/>
      </w:rPr>
      <w:t>454</w:t>
    </w:r>
    <w:r>
      <w:fldChar w:fldCharType="end"/>
    </w:r>
  </w:p>
  <w:p w:rsidR="009E6FFD" w:rsidRDefault="009E6F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D6" w:rsidRDefault="00C037D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51EF3">
      <w:rPr>
        <w:noProof/>
      </w:rPr>
      <w:t>2</w:t>
    </w:r>
    <w:r>
      <w:fldChar w:fldCharType="end"/>
    </w:r>
  </w:p>
  <w:p w:rsidR="00C037D6" w:rsidRDefault="00C03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C" w:rsidRDefault="0051551C">
      <w:r>
        <w:separator/>
      </w:r>
    </w:p>
  </w:footnote>
  <w:footnote w:type="continuationSeparator" w:id="0">
    <w:p w:rsidR="0051551C" w:rsidRDefault="005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958"/>
    <w:multiLevelType w:val="hybridMultilevel"/>
    <w:tmpl w:val="23A6E642"/>
    <w:lvl w:ilvl="0" w:tplc="F3F815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801C32"/>
    <w:multiLevelType w:val="hybridMultilevel"/>
    <w:tmpl w:val="60F283BE"/>
    <w:lvl w:ilvl="0" w:tplc="AB8A729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48C1"/>
    <w:multiLevelType w:val="hybridMultilevel"/>
    <w:tmpl w:val="B69C2700"/>
    <w:lvl w:ilvl="0" w:tplc="47EA6456">
      <w:start w:val="4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B79E9"/>
    <w:multiLevelType w:val="hybridMultilevel"/>
    <w:tmpl w:val="145214E6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063FD6"/>
    <w:multiLevelType w:val="hybridMultilevel"/>
    <w:tmpl w:val="80FA6848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7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579D8"/>
    <w:multiLevelType w:val="hybridMultilevel"/>
    <w:tmpl w:val="27F42510"/>
    <w:lvl w:ilvl="0" w:tplc="20F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DB7"/>
    <w:multiLevelType w:val="hybridMultilevel"/>
    <w:tmpl w:val="EA6A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CC3C36"/>
    <w:multiLevelType w:val="hybridMultilevel"/>
    <w:tmpl w:val="4C80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500A6"/>
    <w:multiLevelType w:val="hybridMultilevel"/>
    <w:tmpl w:val="03A4E2C2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8B"/>
    <w:rsid w:val="0000586E"/>
    <w:rsid w:val="0000601B"/>
    <w:rsid w:val="00035167"/>
    <w:rsid w:val="0008532C"/>
    <w:rsid w:val="000B6DE3"/>
    <w:rsid w:val="000D0BC8"/>
    <w:rsid w:val="000E3DEC"/>
    <w:rsid w:val="000F668E"/>
    <w:rsid w:val="00111F94"/>
    <w:rsid w:val="00166F22"/>
    <w:rsid w:val="00186624"/>
    <w:rsid w:val="00195B6A"/>
    <w:rsid w:val="001D085A"/>
    <w:rsid w:val="001D1209"/>
    <w:rsid w:val="001D1364"/>
    <w:rsid w:val="001D14BC"/>
    <w:rsid w:val="001D6AC2"/>
    <w:rsid w:val="002000A3"/>
    <w:rsid w:val="00207AB8"/>
    <w:rsid w:val="00235CFE"/>
    <w:rsid w:val="0027758E"/>
    <w:rsid w:val="00280422"/>
    <w:rsid w:val="00285614"/>
    <w:rsid w:val="002918D7"/>
    <w:rsid w:val="002D7ED7"/>
    <w:rsid w:val="00300E91"/>
    <w:rsid w:val="003323C5"/>
    <w:rsid w:val="0035170F"/>
    <w:rsid w:val="00370CBA"/>
    <w:rsid w:val="003A14DB"/>
    <w:rsid w:val="003D55B5"/>
    <w:rsid w:val="003F45E7"/>
    <w:rsid w:val="004106C1"/>
    <w:rsid w:val="00430D17"/>
    <w:rsid w:val="00451EF3"/>
    <w:rsid w:val="0048331C"/>
    <w:rsid w:val="0051220F"/>
    <w:rsid w:val="0051551C"/>
    <w:rsid w:val="00544F48"/>
    <w:rsid w:val="00553333"/>
    <w:rsid w:val="00580BFE"/>
    <w:rsid w:val="005C063A"/>
    <w:rsid w:val="005C6D2B"/>
    <w:rsid w:val="005C7F78"/>
    <w:rsid w:val="005E2EF4"/>
    <w:rsid w:val="005E414A"/>
    <w:rsid w:val="0062114D"/>
    <w:rsid w:val="006620F6"/>
    <w:rsid w:val="00666F77"/>
    <w:rsid w:val="00676A66"/>
    <w:rsid w:val="00691BA0"/>
    <w:rsid w:val="0069596B"/>
    <w:rsid w:val="006A2B06"/>
    <w:rsid w:val="006B1115"/>
    <w:rsid w:val="006B669F"/>
    <w:rsid w:val="006D6B2A"/>
    <w:rsid w:val="0070715A"/>
    <w:rsid w:val="007163FC"/>
    <w:rsid w:val="007561DB"/>
    <w:rsid w:val="007E2162"/>
    <w:rsid w:val="007E49DB"/>
    <w:rsid w:val="00804885"/>
    <w:rsid w:val="00815086"/>
    <w:rsid w:val="0083676D"/>
    <w:rsid w:val="008436DB"/>
    <w:rsid w:val="00893836"/>
    <w:rsid w:val="008B13E8"/>
    <w:rsid w:val="008B5117"/>
    <w:rsid w:val="008E7907"/>
    <w:rsid w:val="00941093"/>
    <w:rsid w:val="00986521"/>
    <w:rsid w:val="00994668"/>
    <w:rsid w:val="009C2161"/>
    <w:rsid w:val="009E5131"/>
    <w:rsid w:val="009E6FFD"/>
    <w:rsid w:val="009F5BF9"/>
    <w:rsid w:val="00A30C7F"/>
    <w:rsid w:val="00A510A4"/>
    <w:rsid w:val="00A631D7"/>
    <w:rsid w:val="00A7701D"/>
    <w:rsid w:val="00A80C1C"/>
    <w:rsid w:val="00AC7DDC"/>
    <w:rsid w:val="00AD3F6C"/>
    <w:rsid w:val="00B14B2E"/>
    <w:rsid w:val="00B30843"/>
    <w:rsid w:val="00B57258"/>
    <w:rsid w:val="00B82E24"/>
    <w:rsid w:val="00B90192"/>
    <w:rsid w:val="00B94667"/>
    <w:rsid w:val="00BC2DC0"/>
    <w:rsid w:val="00BD19EC"/>
    <w:rsid w:val="00BD76A4"/>
    <w:rsid w:val="00C037D6"/>
    <w:rsid w:val="00C41855"/>
    <w:rsid w:val="00C87039"/>
    <w:rsid w:val="00CA0940"/>
    <w:rsid w:val="00CA51B5"/>
    <w:rsid w:val="00CB6A40"/>
    <w:rsid w:val="00D25A59"/>
    <w:rsid w:val="00DB39D2"/>
    <w:rsid w:val="00DB48E0"/>
    <w:rsid w:val="00DD4CBA"/>
    <w:rsid w:val="00E06F5D"/>
    <w:rsid w:val="00E24957"/>
    <w:rsid w:val="00E35721"/>
    <w:rsid w:val="00E5356D"/>
    <w:rsid w:val="00E73B35"/>
    <w:rsid w:val="00F13421"/>
    <w:rsid w:val="00F254DA"/>
    <w:rsid w:val="00F427E4"/>
    <w:rsid w:val="00F61E69"/>
    <w:rsid w:val="00F65B8B"/>
    <w:rsid w:val="00F75E31"/>
    <w:rsid w:val="00F84284"/>
    <w:rsid w:val="00FE16E2"/>
    <w:rsid w:val="00FE2714"/>
    <w:rsid w:val="00FF58E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6696344d-f85b-11e3-976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consultant.ru" TargetMode="External"/><Relationship Id="rId25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hyperlink" Target="http://znanium.com/catalog/author/0842b757-f5e2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193a4211-f073-11e3-b92a-00237dd2fd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23" Type="http://schemas.openxmlformats.org/officeDocument/2006/relationships/hyperlink" Target="http://znanium.com/catalog/author/29493421-f076-11e3-b92a-00237dd2fde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znanium.com/catalog/author/fdaf11a9-f629-11e3-9766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5217BC-8012-4252-BDA2-EF475FCC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379</Words>
  <Characters>1202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П</vt:lpstr>
    </vt:vector>
  </TitlesOfParts>
  <Company/>
  <LinksUpToDate>false</LinksUpToDate>
  <CharactersWithSpaces>13374</CharactersWithSpaces>
  <SharedDoc>false</SharedDoc>
  <HLinks>
    <vt:vector size="72" baseType="variant">
      <vt:variant>
        <vt:i4>2490493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7733346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author/29493421-f076-11e3-b92a-00237dd2fde2</vt:lpwstr>
      </vt:variant>
      <vt:variant>
        <vt:lpwstr/>
      </vt:variant>
      <vt:variant>
        <vt:i4>766776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author/fdaf11a9-f629-11e3-9766-90b11c31de4c</vt:lpwstr>
      </vt:variant>
      <vt:variant>
        <vt:lpwstr/>
      </vt:variant>
      <vt:variant>
        <vt:i4>262149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author/6696344d-f85b-11e3-9766-90b11c31de4c</vt:lpwstr>
      </vt:variant>
      <vt:variant>
        <vt:lpwstr/>
      </vt:variant>
      <vt:variant>
        <vt:i4>222827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author/0842b757-f5e2-11e3-9766-90b11c31de4c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9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П</dc:title>
  <dc:creator>ира</dc:creator>
  <cp:lastModifiedBy>Здоровцова Олеся Николаевна</cp:lastModifiedBy>
  <cp:revision>12</cp:revision>
  <cp:lastPrinted>2022-05-18T02:46:00Z</cp:lastPrinted>
  <dcterms:created xsi:type="dcterms:W3CDTF">2022-05-18T02:50:00Z</dcterms:created>
  <dcterms:modified xsi:type="dcterms:W3CDTF">2025-11-17T08:22:00Z</dcterms:modified>
</cp:coreProperties>
</file>